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FE62FC" w:rsidP="00222188">
      <w:pPr>
        <w:pStyle w:val="Heading1"/>
        <w:jc w:val="center"/>
        <w:rPr>
          <w:sz w:val="28"/>
          <w:szCs w:val="28"/>
        </w:rPr>
      </w:pPr>
      <w:bookmarkStart w:id="0" w:name="_GoBack"/>
      <w:bookmarkEnd w:id="0"/>
    </w:p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1C0879" w:rsidRDefault="001C0879" w:rsidP="000614E1">
      <w:pPr>
        <w:rPr>
          <w:bCs/>
          <w:sz w:val="22"/>
          <w:szCs w:val="22"/>
          <w:lang w:val="hu-HU"/>
        </w:rPr>
      </w:pPr>
    </w:p>
    <w:p w:rsidR="001C0879" w:rsidRDefault="001C0879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C0879" w:rsidRPr="00FA6418" w:rsidRDefault="009879E5" w:rsidP="001C0879">
      <w:pPr>
        <w:pStyle w:val="Heading1"/>
        <w:jc w:val="center"/>
        <w:rPr>
          <w:b/>
          <w:lang w:val="it-IT"/>
        </w:rPr>
      </w:pPr>
      <w:r>
        <w:rPr>
          <w:b/>
          <w:lang w:val="it-IT"/>
        </w:rPr>
        <w:t>REZULTAT</w:t>
      </w:r>
      <w:r w:rsidR="002C5230">
        <w:rPr>
          <w:b/>
          <w:lang w:val="it-IT"/>
        </w:rPr>
        <w:t>UL</w:t>
      </w:r>
      <w:r w:rsidR="001C0879" w:rsidRPr="00FA6418">
        <w:rPr>
          <w:b/>
          <w:lang w:val="it-IT"/>
        </w:rPr>
        <w:t xml:space="preserve"> PROBEI SCRISE</w:t>
      </w:r>
    </w:p>
    <w:p w:rsidR="001C0879" w:rsidRPr="00FA6418" w:rsidRDefault="001C0879" w:rsidP="001C0879">
      <w:pPr>
        <w:rPr>
          <w:b/>
          <w:sz w:val="22"/>
          <w:szCs w:val="22"/>
          <w:lang w:val="it-IT"/>
        </w:rPr>
      </w:pPr>
    </w:p>
    <w:p w:rsidR="001C0879" w:rsidRDefault="001C0879" w:rsidP="001C0879">
      <w:pPr>
        <w:rPr>
          <w:sz w:val="22"/>
          <w:szCs w:val="22"/>
          <w:lang w:val="it-IT"/>
        </w:rPr>
      </w:pPr>
    </w:p>
    <w:p w:rsidR="001F0EDC" w:rsidRDefault="001F0EDC" w:rsidP="001C0879">
      <w:pPr>
        <w:rPr>
          <w:sz w:val="22"/>
          <w:szCs w:val="22"/>
          <w:lang w:val="it-IT"/>
        </w:rPr>
      </w:pPr>
    </w:p>
    <w:p w:rsidR="001C0879" w:rsidRDefault="001C0879" w:rsidP="00FC5108">
      <w:pPr>
        <w:jc w:val="center"/>
        <w:rPr>
          <w:sz w:val="27"/>
          <w:szCs w:val="27"/>
          <w:lang w:val="it-IT"/>
        </w:rPr>
      </w:pPr>
      <w:r>
        <w:rPr>
          <w:bCs/>
          <w:sz w:val="28"/>
          <w:szCs w:val="28"/>
          <w:lang w:val="it-IT"/>
        </w:rPr>
        <w:t xml:space="preserve">privind concursul pentru </w:t>
      </w:r>
      <w:r>
        <w:rPr>
          <w:spacing w:val="-3"/>
          <w:sz w:val="28"/>
          <w:szCs w:val="28"/>
          <w:lang w:val="ro-RO"/>
        </w:rPr>
        <w:t>ocupa</w:t>
      </w:r>
      <w:r w:rsidR="00D27B3E">
        <w:rPr>
          <w:spacing w:val="-3"/>
          <w:sz w:val="28"/>
          <w:szCs w:val="28"/>
          <w:lang w:val="ro-RO"/>
        </w:rPr>
        <w:t>rea postu</w:t>
      </w:r>
      <w:r w:rsidR="002C5230">
        <w:rPr>
          <w:spacing w:val="-3"/>
          <w:sz w:val="28"/>
          <w:szCs w:val="28"/>
          <w:lang w:val="ro-RO"/>
        </w:rPr>
        <w:t xml:space="preserve">lui </w:t>
      </w:r>
      <w:r w:rsidR="006D44D3">
        <w:rPr>
          <w:spacing w:val="-3"/>
          <w:sz w:val="28"/>
          <w:szCs w:val="28"/>
          <w:lang w:val="ro-RO"/>
        </w:rPr>
        <w:t>contractual</w:t>
      </w:r>
      <w:r w:rsidR="00F37085">
        <w:rPr>
          <w:spacing w:val="-3"/>
          <w:sz w:val="28"/>
          <w:szCs w:val="28"/>
          <w:lang w:val="ro-RO"/>
        </w:rPr>
        <w:t xml:space="preserve"> </w:t>
      </w:r>
      <w:r w:rsidR="00D27B3E">
        <w:rPr>
          <w:spacing w:val="-3"/>
          <w:sz w:val="28"/>
          <w:szCs w:val="28"/>
          <w:lang w:val="ro-RO"/>
        </w:rPr>
        <w:t>vacant</w:t>
      </w:r>
      <w:r w:rsidR="006D44D3">
        <w:rPr>
          <w:spacing w:val="-3"/>
          <w:sz w:val="28"/>
          <w:szCs w:val="28"/>
          <w:lang w:val="ro-RO"/>
        </w:rPr>
        <w:t xml:space="preserve"> </w:t>
      </w:r>
      <w:r>
        <w:rPr>
          <w:spacing w:val="-3"/>
          <w:sz w:val="28"/>
          <w:szCs w:val="28"/>
          <w:lang w:val="ro-RO"/>
        </w:rPr>
        <w:t xml:space="preserve">din cadrul DGASPC Harghita </w:t>
      </w:r>
      <w:r w:rsidR="00D27B3E">
        <w:rPr>
          <w:sz w:val="27"/>
          <w:szCs w:val="27"/>
          <w:lang w:val="it-IT"/>
        </w:rPr>
        <w:t xml:space="preserve">din data de </w:t>
      </w:r>
      <w:r w:rsidR="007623EF">
        <w:rPr>
          <w:b/>
          <w:sz w:val="27"/>
          <w:szCs w:val="27"/>
          <w:lang w:val="it-IT"/>
        </w:rPr>
        <w:t>18.11.2025</w:t>
      </w:r>
    </w:p>
    <w:p w:rsidR="001C0879" w:rsidRDefault="001C0879" w:rsidP="001C0879">
      <w:pPr>
        <w:rPr>
          <w:sz w:val="28"/>
          <w:szCs w:val="28"/>
          <w:lang w:val="fr-FR"/>
        </w:rPr>
      </w:pPr>
    </w:p>
    <w:p w:rsidR="0058146A" w:rsidRDefault="0058146A" w:rsidP="001C0879">
      <w:pPr>
        <w:rPr>
          <w:sz w:val="28"/>
          <w:szCs w:val="28"/>
          <w:lang w:val="fr-FR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778"/>
        <w:gridCol w:w="1758"/>
        <w:gridCol w:w="4018"/>
      </w:tblGrid>
      <w:tr w:rsidR="009B7DF0" w:rsidRPr="00AE4B8A" w:rsidTr="009B7DF0">
        <w:trPr>
          <w:trHeight w:val="7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rPr>
                <w:b/>
                <w:sz w:val="24"/>
                <w:szCs w:val="24"/>
                <w:lang w:val="ro-RO"/>
              </w:rPr>
            </w:pPr>
            <w:r w:rsidRPr="00AE4B8A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01" w:rsidRDefault="00305B01" w:rsidP="00305B01">
            <w:pPr>
              <w:ind w:left="-71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9B7DF0" w:rsidRPr="00AE4B8A" w:rsidRDefault="00305B01" w:rsidP="00305B01">
            <w:pPr>
              <w:ind w:left="-71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DID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B7DF0" w:rsidRDefault="009B7DF0" w:rsidP="00BF343B">
            <w:pPr>
              <w:pStyle w:val="Heading3"/>
              <w:rPr>
                <w:rFonts w:ascii="Times New Roman" w:hAnsi="Times New Roman" w:cs="Times New Roman"/>
                <w:b/>
              </w:rPr>
            </w:pPr>
            <w:r w:rsidRPr="009B7DF0">
              <w:rPr>
                <w:rFonts w:ascii="Times New Roman" w:hAnsi="Times New Roman" w:cs="Times New Roman"/>
                <w:b/>
              </w:rPr>
              <w:t>PUNCTAJUL PROBA SCRISĂ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F0" w:rsidRPr="00AE4B8A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UL</w:t>
            </w:r>
          </w:p>
          <w:p w:rsidR="009B7DF0" w:rsidRPr="00AE4B8A" w:rsidRDefault="009B7DF0" w:rsidP="00BF343B">
            <w:pPr>
              <w:ind w:left="-8807" w:right="-187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B7DF0" w:rsidRPr="00F10F22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F10F22" w:rsidRDefault="003B6A1E" w:rsidP="007623EF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La </w:t>
            </w:r>
            <w:r w:rsidR="007623EF" w:rsidRPr="007623EF">
              <w:rPr>
                <w:b/>
                <w:color w:val="000000"/>
                <w:sz w:val="24"/>
                <w:szCs w:val="24"/>
                <w:lang w:val="ro-RO"/>
              </w:rPr>
              <w:t>Complexul de servicii</w:t>
            </w:r>
            <w:r w:rsidRPr="007623EF"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="002C5230" w:rsidRPr="007623EF">
              <w:rPr>
                <w:b/>
                <w:color w:val="000000"/>
                <w:sz w:val="24"/>
                <w:szCs w:val="24"/>
                <w:lang w:val="ro-RO"/>
              </w:rPr>
              <w:t>Cristuru Secuiesc</w:t>
            </w:r>
            <w:r w:rsidR="00EF2556">
              <w:rPr>
                <w:b/>
                <w:color w:val="000000"/>
                <w:sz w:val="24"/>
                <w:szCs w:val="24"/>
                <w:lang w:val="ro-RO"/>
              </w:rPr>
              <w:t>–</w:t>
            </w:r>
            <w:r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="007623EF">
              <w:rPr>
                <w:b/>
                <w:color w:val="000000"/>
                <w:sz w:val="24"/>
                <w:szCs w:val="24"/>
                <w:lang w:val="ro-RO"/>
              </w:rPr>
              <w:t>Administrator</w:t>
            </w:r>
            <w:r w:rsidRPr="00171C2A"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="007623EF" w:rsidRPr="007623EF">
              <w:rPr>
                <w:color w:val="000000"/>
                <w:sz w:val="24"/>
                <w:szCs w:val="24"/>
                <w:lang w:val="ro-RO"/>
              </w:rPr>
              <w:t>cu studii M</w:t>
            </w:r>
            <w:r w:rsidRPr="00171C2A">
              <w:rPr>
                <w:b/>
                <w:color w:val="000000"/>
                <w:sz w:val="24"/>
                <w:szCs w:val="24"/>
                <w:lang w:val="ro-RO"/>
              </w:rPr>
              <w:t xml:space="preserve">  </w:t>
            </w:r>
            <w:r w:rsidRPr="00E5761D">
              <w:rPr>
                <w:color w:val="000000"/>
                <w:sz w:val="24"/>
                <w:szCs w:val="24"/>
                <w:lang w:val="ro-RO"/>
              </w:rPr>
              <w:t>pe durată nedeterminată - 1 post</w:t>
            </w:r>
          </w:p>
        </w:tc>
      </w:tr>
      <w:tr w:rsidR="009B7DF0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AE4B8A" w:rsidRDefault="009B7DF0" w:rsidP="00BF343B">
            <w:pPr>
              <w:jc w:val="center"/>
              <w:rPr>
                <w:sz w:val="24"/>
                <w:szCs w:val="24"/>
                <w:lang w:val="ro-RO"/>
              </w:rPr>
            </w:pPr>
            <w:r w:rsidRPr="007623EF">
              <w:rPr>
                <w:b/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305B01" w:rsidRDefault="009B7DF0" w:rsidP="007623EF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305B01">
              <w:rPr>
                <w:b/>
                <w:color w:val="000000" w:themeColor="text1"/>
                <w:sz w:val="22"/>
                <w:szCs w:val="22"/>
                <w:lang w:val="ro-RO"/>
              </w:rPr>
              <w:t>Nr.</w:t>
            </w:r>
            <w:r w:rsidR="006D5BE9" w:rsidRPr="00305B01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7623EF">
              <w:rPr>
                <w:b/>
                <w:color w:val="000000" w:themeColor="text1"/>
                <w:sz w:val="22"/>
                <w:szCs w:val="22"/>
                <w:lang w:val="ro-RO"/>
              </w:rPr>
              <w:t>763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AE4B8A" w:rsidRDefault="00B6113B" w:rsidP="00B6113B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8,6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B6113B" w:rsidP="00EF2556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</w:tbl>
    <w:p w:rsidR="00EF2556" w:rsidRDefault="00EF2556" w:rsidP="001F0EDC">
      <w:pPr>
        <w:ind w:left="1416" w:firstLine="708"/>
        <w:jc w:val="both"/>
        <w:rPr>
          <w:sz w:val="28"/>
          <w:szCs w:val="28"/>
          <w:lang w:val="ro-RO"/>
        </w:rPr>
      </w:pPr>
    </w:p>
    <w:p w:rsidR="00EF2556" w:rsidRDefault="00EF2556" w:rsidP="001F0EDC">
      <w:pPr>
        <w:ind w:left="1416" w:firstLine="708"/>
        <w:jc w:val="both"/>
        <w:rPr>
          <w:sz w:val="28"/>
          <w:szCs w:val="28"/>
          <w:lang w:val="ro-RO"/>
        </w:rPr>
      </w:pPr>
    </w:p>
    <w:p w:rsidR="003B0CB5" w:rsidRDefault="000614E1" w:rsidP="007623EF">
      <w:pPr>
        <w:ind w:left="1416" w:firstLine="708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fișat la data de </w:t>
      </w:r>
      <w:r w:rsidR="007623EF">
        <w:rPr>
          <w:b/>
          <w:sz w:val="28"/>
          <w:szCs w:val="28"/>
          <w:lang w:val="ro-RO"/>
        </w:rPr>
        <w:t>18.11.2025</w:t>
      </w:r>
      <w:r w:rsidR="004179DD">
        <w:rPr>
          <w:sz w:val="28"/>
          <w:szCs w:val="28"/>
          <w:lang w:val="ro-RO"/>
        </w:rPr>
        <w:t xml:space="preserve"> </w:t>
      </w:r>
      <w:r w:rsidR="001C0879">
        <w:rPr>
          <w:color w:val="000000"/>
          <w:sz w:val="28"/>
          <w:szCs w:val="28"/>
          <w:lang w:val="ro-RO"/>
        </w:rPr>
        <w:t>ora</w:t>
      </w:r>
      <w:r w:rsidR="00D27B3E">
        <w:rPr>
          <w:color w:val="000000"/>
          <w:sz w:val="28"/>
          <w:szCs w:val="28"/>
          <w:lang w:val="ro-RO"/>
        </w:rPr>
        <w:t xml:space="preserve"> </w:t>
      </w:r>
      <w:r w:rsidR="007623EF" w:rsidRPr="007623EF">
        <w:rPr>
          <w:b/>
          <w:color w:val="000000"/>
          <w:sz w:val="28"/>
          <w:szCs w:val="28"/>
        </w:rPr>
        <w:t>11</w:t>
      </w:r>
      <w:r w:rsidR="007623EF">
        <w:rPr>
          <w:b/>
          <w:color w:val="000000"/>
          <w:sz w:val="28"/>
          <w:szCs w:val="28"/>
        </w:rPr>
        <w:t>.</w:t>
      </w:r>
      <w:r w:rsidR="007623EF" w:rsidRPr="007623EF">
        <w:rPr>
          <w:b/>
          <w:color w:val="000000"/>
          <w:sz w:val="28"/>
          <w:szCs w:val="28"/>
        </w:rPr>
        <w:t>30</w:t>
      </w:r>
      <w:r w:rsidR="002C5230">
        <w:rPr>
          <w:color w:val="000000"/>
          <w:sz w:val="28"/>
          <w:szCs w:val="28"/>
        </w:rPr>
        <w:t>.</w:t>
      </w:r>
    </w:p>
    <w:p w:rsidR="001C0879" w:rsidRPr="004179DD" w:rsidRDefault="007623EF" w:rsidP="007623EF">
      <w:pPr>
        <w:ind w:firstLine="426"/>
        <w:rPr>
          <w:b/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      </w:t>
      </w:r>
      <w:r w:rsidR="001C0879">
        <w:rPr>
          <w:color w:val="000000"/>
          <w:sz w:val="28"/>
          <w:szCs w:val="28"/>
          <w:lang w:val="ro-RO"/>
        </w:rPr>
        <w:t>Proba de int</w:t>
      </w:r>
      <w:r w:rsidR="000614E1">
        <w:rPr>
          <w:color w:val="000000"/>
          <w:sz w:val="28"/>
          <w:szCs w:val="28"/>
          <w:lang w:val="ro-RO"/>
        </w:rPr>
        <w:t xml:space="preserve">erviu se va susține în data de </w:t>
      </w:r>
      <w:r>
        <w:rPr>
          <w:b/>
          <w:color w:val="000000"/>
          <w:sz w:val="28"/>
          <w:szCs w:val="28"/>
          <w:lang w:val="ro-RO"/>
        </w:rPr>
        <w:t>18.11.2025</w:t>
      </w:r>
      <w:r w:rsidR="001C0879" w:rsidRPr="004179DD">
        <w:rPr>
          <w:b/>
          <w:color w:val="000000"/>
          <w:sz w:val="28"/>
          <w:szCs w:val="28"/>
          <w:lang w:val="ro-RO"/>
        </w:rPr>
        <w:t xml:space="preserve"> </w:t>
      </w:r>
      <w:r w:rsidR="005169AF" w:rsidRPr="001F0EDC">
        <w:rPr>
          <w:sz w:val="28"/>
          <w:szCs w:val="28"/>
          <w:lang w:val="ro-RO"/>
        </w:rPr>
        <w:t>ora</w:t>
      </w:r>
      <w:r w:rsidR="005169AF" w:rsidRPr="004179DD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12.00</w:t>
      </w:r>
      <w:r w:rsidR="003B6A1E">
        <w:rPr>
          <w:b/>
          <w:sz w:val="28"/>
          <w:szCs w:val="28"/>
          <w:lang w:val="ro-RO"/>
        </w:rPr>
        <w:t>.</w:t>
      </w:r>
    </w:p>
    <w:p w:rsidR="001C0879" w:rsidRDefault="001C0879" w:rsidP="001C0879">
      <w:pPr>
        <w:ind w:firstLine="426"/>
        <w:jc w:val="both"/>
        <w:rPr>
          <w:sz w:val="28"/>
          <w:szCs w:val="28"/>
          <w:lang w:val="ro-RO"/>
        </w:rPr>
      </w:pPr>
    </w:p>
    <w:p w:rsidR="001C0879" w:rsidRDefault="001C0879" w:rsidP="001C0879">
      <w:pPr>
        <w:ind w:firstLine="426"/>
        <w:jc w:val="both"/>
        <w:rPr>
          <w:sz w:val="24"/>
          <w:szCs w:val="24"/>
          <w:lang w:val="ro-RO"/>
        </w:rPr>
      </w:pPr>
    </w:p>
    <w:p w:rsidR="00E5761D" w:rsidRDefault="00E5761D" w:rsidP="001C0879">
      <w:pPr>
        <w:ind w:firstLine="426"/>
        <w:jc w:val="both"/>
        <w:rPr>
          <w:sz w:val="24"/>
          <w:szCs w:val="24"/>
          <w:lang w:val="ro-RO"/>
        </w:rPr>
      </w:pPr>
    </w:p>
    <w:p w:rsidR="00E5761D" w:rsidRDefault="00E5761D" w:rsidP="001C0879">
      <w:pPr>
        <w:ind w:firstLine="426"/>
        <w:jc w:val="both"/>
        <w:rPr>
          <w:sz w:val="24"/>
          <w:szCs w:val="24"/>
          <w:lang w:val="ro-RO"/>
        </w:rPr>
      </w:pPr>
    </w:p>
    <w:p w:rsidR="00305B01" w:rsidRDefault="00305B01" w:rsidP="001C0879">
      <w:pPr>
        <w:ind w:firstLine="426"/>
        <w:jc w:val="both"/>
        <w:rPr>
          <w:sz w:val="24"/>
          <w:szCs w:val="24"/>
          <w:lang w:val="ro-RO"/>
        </w:rPr>
      </w:pPr>
    </w:p>
    <w:p w:rsidR="00305B01" w:rsidRDefault="00305B01" w:rsidP="001C0879">
      <w:pPr>
        <w:ind w:firstLine="426"/>
        <w:jc w:val="both"/>
        <w:rPr>
          <w:sz w:val="24"/>
          <w:szCs w:val="24"/>
          <w:lang w:val="ro-RO"/>
        </w:rPr>
      </w:pPr>
    </w:p>
    <w:p w:rsidR="007A2D55" w:rsidRPr="00377240" w:rsidRDefault="001C0879" w:rsidP="005E33CF">
      <w:pPr>
        <w:ind w:left="426"/>
        <w:rPr>
          <w:b/>
          <w:sz w:val="24"/>
          <w:szCs w:val="24"/>
          <w:lang w:val="ro-RO"/>
        </w:rPr>
      </w:pPr>
      <w:r w:rsidRPr="00377240">
        <w:rPr>
          <w:b/>
          <w:sz w:val="24"/>
          <w:szCs w:val="24"/>
          <w:lang w:val="ro-RO"/>
        </w:rPr>
        <w:t xml:space="preserve">Preşedintele comisiei,  </w:t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</w:r>
      <w:r w:rsidR="003F37EA">
        <w:rPr>
          <w:b/>
          <w:sz w:val="24"/>
          <w:szCs w:val="24"/>
          <w:lang w:val="ro-RO"/>
        </w:rPr>
        <w:t xml:space="preserve">                   </w:t>
      </w:r>
      <w:r w:rsidR="005E33CF" w:rsidRPr="00377240">
        <w:rPr>
          <w:b/>
          <w:sz w:val="24"/>
          <w:szCs w:val="24"/>
          <w:lang w:val="ro-RO"/>
        </w:rPr>
        <w:t xml:space="preserve">                 </w:t>
      </w:r>
      <w:r w:rsidR="005E33CF" w:rsidRPr="00377240">
        <w:rPr>
          <w:b/>
          <w:bCs/>
          <w:sz w:val="24"/>
          <w:szCs w:val="24"/>
          <w:lang w:val="ro-RO"/>
        </w:rPr>
        <w:t>Întocmit,</w:t>
      </w:r>
      <w:r w:rsidRPr="00377240">
        <w:rPr>
          <w:sz w:val="24"/>
          <w:szCs w:val="24"/>
          <w:lang w:val="hu-HU"/>
        </w:rPr>
        <w:tab/>
      </w:r>
    </w:p>
    <w:p w:rsidR="007A2D55" w:rsidRPr="009879E5" w:rsidRDefault="005E33CF" w:rsidP="009B7DF0">
      <w:pPr>
        <w:pStyle w:val="Heading1"/>
      </w:pPr>
      <w:r w:rsidRPr="00377240">
        <w:t xml:space="preserve"> </w:t>
      </w:r>
      <w:r w:rsidR="007A2D55" w:rsidRPr="00377240">
        <w:t xml:space="preserve"> </w:t>
      </w:r>
      <w:r w:rsidR="009B7DF0">
        <w:t xml:space="preserve">          </w:t>
      </w:r>
      <w:r w:rsidR="007A2D55" w:rsidRPr="00377240">
        <w:t xml:space="preserve"> Elekes Zoltán</w:t>
      </w:r>
      <w:r w:rsidR="001C0879" w:rsidRPr="00377240">
        <w:tab/>
      </w:r>
      <w:r w:rsidR="001C0879" w:rsidRPr="00377240">
        <w:tab/>
        <w:t xml:space="preserve">                      </w:t>
      </w:r>
      <w:r w:rsidRPr="00377240">
        <w:t xml:space="preserve">                                               </w:t>
      </w:r>
      <w:r w:rsidR="004F4781">
        <w:t>Korodi Maria</w:t>
      </w:r>
      <w:r w:rsidR="009879E5">
        <w:t xml:space="preserve">             </w:t>
      </w:r>
      <w:r w:rsidR="004172BE">
        <w:rPr>
          <w:bCs/>
          <w:sz w:val="22"/>
          <w:szCs w:val="22"/>
        </w:rPr>
        <w:t xml:space="preserve">                </w:t>
      </w:r>
    </w:p>
    <w:sectPr w:rsidR="007A2D55" w:rsidRPr="009879E5" w:rsidSect="00482B3D">
      <w:headerReference w:type="default" r:id="rId8"/>
      <w:footerReference w:type="default" r:id="rId9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794" w:rsidRDefault="00B14794" w:rsidP="00FE62FC">
      <w:r>
        <w:separator/>
      </w:r>
    </w:p>
  </w:endnote>
  <w:endnote w:type="continuationSeparator" w:id="0">
    <w:p w:rsidR="00B14794" w:rsidRDefault="00B14794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EBD88D2" wp14:editId="5836CFE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9D3D007" wp14:editId="5DE06BF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59AD141" wp14:editId="1F5A5B0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68628F54" wp14:editId="2821726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262F31BD" wp14:editId="7B93E25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735F3D21" wp14:editId="27B9223C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04632C65" wp14:editId="6BAAD4F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13B7E883" wp14:editId="115F9DA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1C3065D1" wp14:editId="07BEBB5A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3B26168E" wp14:editId="3F3C1B8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FF8F0FE" wp14:editId="0C423025">
          <wp:extent cx="6216372" cy="894979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372" cy="894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794" w:rsidRDefault="00B14794" w:rsidP="00FE62FC">
      <w:r>
        <w:separator/>
      </w:r>
    </w:p>
  </w:footnote>
  <w:footnote w:type="continuationSeparator" w:id="0">
    <w:p w:rsidR="00B14794" w:rsidRDefault="00B14794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CB06F" wp14:editId="1C499A9F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279B0"/>
    <w:rsid w:val="0004528A"/>
    <w:rsid w:val="000614E1"/>
    <w:rsid w:val="000652BB"/>
    <w:rsid w:val="00084D2C"/>
    <w:rsid w:val="0008603C"/>
    <w:rsid w:val="000935E1"/>
    <w:rsid w:val="000B4C57"/>
    <w:rsid w:val="000B505A"/>
    <w:rsid w:val="000C3528"/>
    <w:rsid w:val="000E15CE"/>
    <w:rsid w:val="0010205A"/>
    <w:rsid w:val="001102EC"/>
    <w:rsid w:val="00120880"/>
    <w:rsid w:val="00127C4E"/>
    <w:rsid w:val="00142204"/>
    <w:rsid w:val="0016405E"/>
    <w:rsid w:val="00190ECF"/>
    <w:rsid w:val="00193163"/>
    <w:rsid w:val="001A5813"/>
    <w:rsid w:val="001A7ED5"/>
    <w:rsid w:val="001B2BC9"/>
    <w:rsid w:val="001C0879"/>
    <w:rsid w:val="001D60A5"/>
    <w:rsid w:val="001E383C"/>
    <w:rsid w:val="001E77FD"/>
    <w:rsid w:val="001F0EDC"/>
    <w:rsid w:val="002016BA"/>
    <w:rsid w:val="00222188"/>
    <w:rsid w:val="002403CB"/>
    <w:rsid w:val="0024284A"/>
    <w:rsid w:val="0026772F"/>
    <w:rsid w:val="002734CF"/>
    <w:rsid w:val="00273793"/>
    <w:rsid w:val="0029509E"/>
    <w:rsid w:val="002C5230"/>
    <w:rsid w:val="002E1C71"/>
    <w:rsid w:val="002E4D34"/>
    <w:rsid w:val="002F2AD8"/>
    <w:rsid w:val="00305B01"/>
    <w:rsid w:val="00314044"/>
    <w:rsid w:val="00321BF8"/>
    <w:rsid w:val="00334E62"/>
    <w:rsid w:val="003579BF"/>
    <w:rsid w:val="0036226F"/>
    <w:rsid w:val="00377240"/>
    <w:rsid w:val="003B0CB5"/>
    <w:rsid w:val="003B6A1E"/>
    <w:rsid w:val="003B6BAB"/>
    <w:rsid w:val="003C166B"/>
    <w:rsid w:val="003C298F"/>
    <w:rsid w:val="003C7485"/>
    <w:rsid w:val="003F06AB"/>
    <w:rsid w:val="003F087B"/>
    <w:rsid w:val="003F0A92"/>
    <w:rsid w:val="003F37EA"/>
    <w:rsid w:val="004172BE"/>
    <w:rsid w:val="004179DD"/>
    <w:rsid w:val="00432266"/>
    <w:rsid w:val="004339EF"/>
    <w:rsid w:val="00436919"/>
    <w:rsid w:val="00465608"/>
    <w:rsid w:val="00466EEA"/>
    <w:rsid w:val="00472893"/>
    <w:rsid w:val="00482B3D"/>
    <w:rsid w:val="0049464C"/>
    <w:rsid w:val="004C2597"/>
    <w:rsid w:val="004D2A12"/>
    <w:rsid w:val="004E7C6B"/>
    <w:rsid w:val="004F4781"/>
    <w:rsid w:val="00502D6A"/>
    <w:rsid w:val="00504A56"/>
    <w:rsid w:val="005169AF"/>
    <w:rsid w:val="005266E2"/>
    <w:rsid w:val="00526EC9"/>
    <w:rsid w:val="005363A4"/>
    <w:rsid w:val="00551831"/>
    <w:rsid w:val="00553D8C"/>
    <w:rsid w:val="0058146A"/>
    <w:rsid w:val="005B2C57"/>
    <w:rsid w:val="005E33CF"/>
    <w:rsid w:val="00617A6A"/>
    <w:rsid w:val="00673849"/>
    <w:rsid w:val="00676C7C"/>
    <w:rsid w:val="00696D8B"/>
    <w:rsid w:val="006B48B9"/>
    <w:rsid w:val="006D0814"/>
    <w:rsid w:val="006D44D3"/>
    <w:rsid w:val="006D5BE9"/>
    <w:rsid w:val="006D770E"/>
    <w:rsid w:val="00706A63"/>
    <w:rsid w:val="0071101A"/>
    <w:rsid w:val="00716ABA"/>
    <w:rsid w:val="00726C01"/>
    <w:rsid w:val="007623EF"/>
    <w:rsid w:val="00763120"/>
    <w:rsid w:val="00763C3B"/>
    <w:rsid w:val="007A2D55"/>
    <w:rsid w:val="007A5A82"/>
    <w:rsid w:val="007B20D0"/>
    <w:rsid w:val="007B4309"/>
    <w:rsid w:val="007B45FB"/>
    <w:rsid w:val="007D6238"/>
    <w:rsid w:val="00816316"/>
    <w:rsid w:val="00823EB3"/>
    <w:rsid w:val="00827F73"/>
    <w:rsid w:val="0083315C"/>
    <w:rsid w:val="00833566"/>
    <w:rsid w:val="008456D3"/>
    <w:rsid w:val="00855BD0"/>
    <w:rsid w:val="008754CB"/>
    <w:rsid w:val="00885786"/>
    <w:rsid w:val="008E3891"/>
    <w:rsid w:val="008F477A"/>
    <w:rsid w:val="008F52A0"/>
    <w:rsid w:val="00973CE7"/>
    <w:rsid w:val="009818AB"/>
    <w:rsid w:val="009879E5"/>
    <w:rsid w:val="009B7DF0"/>
    <w:rsid w:val="009D4F51"/>
    <w:rsid w:val="009F7835"/>
    <w:rsid w:val="00A23297"/>
    <w:rsid w:val="00A37511"/>
    <w:rsid w:val="00A62C3C"/>
    <w:rsid w:val="00A73801"/>
    <w:rsid w:val="00A91FD8"/>
    <w:rsid w:val="00A97FDF"/>
    <w:rsid w:val="00AA12F1"/>
    <w:rsid w:val="00AA24CF"/>
    <w:rsid w:val="00AE135A"/>
    <w:rsid w:val="00B14794"/>
    <w:rsid w:val="00B6113B"/>
    <w:rsid w:val="00B677F3"/>
    <w:rsid w:val="00B93BE4"/>
    <w:rsid w:val="00B93D97"/>
    <w:rsid w:val="00BA4AB5"/>
    <w:rsid w:val="00BB14A3"/>
    <w:rsid w:val="00BD4A97"/>
    <w:rsid w:val="00BF15FC"/>
    <w:rsid w:val="00BF3C95"/>
    <w:rsid w:val="00C37E8F"/>
    <w:rsid w:val="00CA22B9"/>
    <w:rsid w:val="00CA7199"/>
    <w:rsid w:val="00CB1959"/>
    <w:rsid w:val="00CB3727"/>
    <w:rsid w:val="00CE4F83"/>
    <w:rsid w:val="00D000A3"/>
    <w:rsid w:val="00D072EF"/>
    <w:rsid w:val="00D2407A"/>
    <w:rsid w:val="00D27B3E"/>
    <w:rsid w:val="00D50418"/>
    <w:rsid w:val="00D71FF2"/>
    <w:rsid w:val="00DA7E71"/>
    <w:rsid w:val="00DC7DB2"/>
    <w:rsid w:val="00DE2562"/>
    <w:rsid w:val="00E4295F"/>
    <w:rsid w:val="00E5761D"/>
    <w:rsid w:val="00E668AF"/>
    <w:rsid w:val="00EC426A"/>
    <w:rsid w:val="00ED60E2"/>
    <w:rsid w:val="00EF2556"/>
    <w:rsid w:val="00F345D7"/>
    <w:rsid w:val="00F37085"/>
    <w:rsid w:val="00F414ED"/>
    <w:rsid w:val="00F77FF4"/>
    <w:rsid w:val="00FA2441"/>
    <w:rsid w:val="00FA6418"/>
    <w:rsid w:val="00FC0A84"/>
    <w:rsid w:val="00FC5108"/>
    <w:rsid w:val="00FE57D9"/>
    <w:rsid w:val="00FE62FC"/>
    <w:rsid w:val="00FE6457"/>
    <w:rsid w:val="00FE771F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18F95F-C16A-4DF3-8D93-BBF51A88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BodyText">
    <w:name w:val="Body Text"/>
    <w:basedOn w:val="Normal"/>
    <w:link w:val="BodyTextChar"/>
    <w:unhideWhenUsed/>
    <w:rsid w:val="001C087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C087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1C08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08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6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8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E3EA-469E-4771-897C-96278C3B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tyori Ilona</dc:creator>
  <cp:lastModifiedBy>Kovacs Anna</cp:lastModifiedBy>
  <cp:revision>2</cp:revision>
  <cp:lastPrinted>2025-11-18T09:45:00Z</cp:lastPrinted>
  <dcterms:created xsi:type="dcterms:W3CDTF">2025-11-19T08:10:00Z</dcterms:created>
  <dcterms:modified xsi:type="dcterms:W3CDTF">2025-11-19T08:10:00Z</dcterms:modified>
</cp:coreProperties>
</file>